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EA22" w14:textId="77777777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485DF850" w14:textId="77777777"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F83655" w14:paraId="5B913455" w14:textId="77777777" w:rsidTr="007D7F3E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14:paraId="580BE65C" w14:textId="1A38C96A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421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33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21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421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33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85AA7" w:rsidRPr="00F83655" w14:paraId="1A54255C" w14:textId="77777777" w:rsidTr="007D7F3E">
        <w:trPr>
          <w:trHeight w:val="760"/>
          <w:jc w:val="center"/>
        </w:trPr>
        <w:tc>
          <w:tcPr>
            <w:tcW w:w="567" w:type="dxa"/>
            <w:vAlign w:val="center"/>
          </w:tcPr>
          <w:p w14:paraId="6C9183B5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576A700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14:paraId="53F1625F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14:paraId="6E57B944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14:paraId="366B4EFA" w14:textId="77777777"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14:paraId="4DC1AE9A" w14:textId="77777777"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F83655" w14:paraId="37AB5348" w14:textId="77777777" w:rsidTr="007D7F3E">
        <w:trPr>
          <w:trHeight w:val="150"/>
          <w:jc w:val="center"/>
        </w:trPr>
        <w:tc>
          <w:tcPr>
            <w:tcW w:w="567" w:type="dxa"/>
            <w:vAlign w:val="center"/>
          </w:tcPr>
          <w:p w14:paraId="292A04FA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4C0DBA65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14:paraId="45B48AC9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3A3D0F8C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538A2F1F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14:paraId="773E9A1D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C97BDF" w:rsidRPr="00F83655" w14:paraId="1B29BC14" w14:textId="77777777" w:rsidTr="007D7F3E">
        <w:trPr>
          <w:trHeight w:val="150"/>
          <w:jc w:val="center"/>
        </w:trPr>
        <w:tc>
          <w:tcPr>
            <w:tcW w:w="567" w:type="dxa"/>
            <w:vAlign w:val="center"/>
          </w:tcPr>
          <w:p w14:paraId="3715A671" w14:textId="40705F0F" w:rsidR="00C97BDF" w:rsidRPr="007D7F3E" w:rsidRDefault="007D7F3E" w:rsidP="00C9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549EFDCA" w14:textId="2DD595CE" w:rsidR="00C97BDF" w:rsidRPr="007D7F3E" w:rsidRDefault="00C97BDF" w:rsidP="00C9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Возмещение расходов по приобретению папки-регистратор</w:t>
            </w:r>
          </w:p>
        </w:tc>
        <w:tc>
          <w:tcPr>
            <w:tcW w:w="1773" w:type="dxa"/>
            <w:vAlign w:val="center"/>
          </w:tcPr>
          <w:p w14:paraId="727B05D2" w14:textId="31935E39" w:rsidR="00C97BDF" w:rsidRPr="007D7F3E" w:rsidRDefault="00C97BDF" w:rsidP="00C9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14:paraId="749B4884" w14:textId="7D927EC7" w:rsidR="00C97BDF" w:rsidRPr="007D7F3E" w:rsidRDefault="00C97BDF" w:rsidP="00C9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19, Кировская обл.,</w:t>
            </w:r>
            <w:r w:rsidRPr="007D7F3E">
              <w:rPr>
                <w:rFonts w:ascii="Times New Roman" w:hAnsi="Times New Roman" w:cs="Times New Roman"/>
                <w:sz w:val="20"/>
                <w:szCs w:val="20"/>
              </w:rPr>
              <w:br/>
              <w:t>г. Киров, ул. Карла Либкнехта, д. 69, каб. 108</w:t>
            </w:r>
          </w:p>
        </w:tc>
        <w:tc>
          <w:tcPr>
            <w:tcW w:w="1134" w:type="dxa"/>
            <w:vAlign w:val="center"/>
          </w:tcPr>
          <w:p w14:paraId="0439DA48" w14:textId="3D2DE2B2" w:rsidR="00C97BDF" w:rsidRPr="007D7F3E" w:rsidRDefault="00C97BDF" w:rsidP="00C9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08.06.2021</w:t>
            </w:r>
          </w:p>
        </w:tc>
        <w:tc>
          <w:tcPr>
            <w:tcW w:w="1063" w:type="dxa"/>
            <w:vAlign w:val="center"/>
          </w:tcPr>
          <w:p w14:paraId="3A77A60B" w14:textId="5B4EFCE8" w:rsidR="00C97BDF" w:rsidRPr="007D7F3E" w:rsidRDefault="00C97BDF" w:rsidP="00C9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162,00</w:t>
            </w:r>
          </w:p>
        </w:tc>
      </w:tr>
      <w:tr w:rsidR="00DE675A" w:rsidRPr="00F83655" w14:paraId="75E567D7" w14:textId="77777777" w:rsidTr="007D7F3E">
        <w:trPr>
          <w:trHeight w:val="150"/>
          <w:jc w:val="center"/>
        </w:trPr>
        <w:tc>
          <w:tcPr>
            <w:tcW w:w="567" w:type="dxa"/>
            <w:vAlign w:val="center"/>
          </w:tcPr>
          <w:p w14:paraId="2485AAD3" w14:textId="31FBA44F" w:rsidR="00DE675A" w:rsidRPr="007D7F3E" w:rsidRDefault="007D7F3E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6F7164D" w14:textId="0F611993" w:rsidR="00DE675A" w:rsidRPr="007D7F3E" w:rsidRDefault="00DE675A" w:rsidP="00AB4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Услуги по изготовлению и установке электронной подписи для работы в программе «СБИС ЭО-Базовый, Бюджет»</w:t>
            </w:r>
          </w:p>
        </w:tc>
        <w:tc>
          <w:tcPr>
            <w:tcW w:w="1773" w:type="dxa"/>
            <w:vAlign w:val="center"/>
          </w:tcPr>
          <w:p w14:paraId="401F63E9" w14:textId="29A89010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ООО «Компания СБиС-Вятка»</w:t>
            </w:r>
          </w:p>
        </w:tc>
        <w:tc>
          <w:tcPr>
            <w:tcW w:w="2693" w:type="dxa"/>
            <w:vAlign w:val="center"/>
          </w:tcPr>
          <w:p w14:paraId="02E97BA0" w14:textId="77777777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00, Кировская область,</w:t>
            </w:r>
          </w:p>
          <w:p w14:paraId="52385149" w14:textId="4477A8A6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г. Киров, ул. Ломоносова,</w:t>
            </w:r>
          </w:p>
          <w:p w14:paraId="0F48B69E" w14:textId="55934526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д.20</w:t>
            </w:r>
          </w:p>
        </w:tc>
        <w:tc>
          <w:tcPr>
            <w:tcW w:w="1134" w:type="dxa"/>
            <w:vAlign w:val="center"/>
          </w:tcPr>
          <w:p w14:paraId="73927E1F" w14:textId="309B45DE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08.06.2021</w:t>
            </w:r>
          </w:p>
        </w:tc>
        <w:tc>
          <w:tcPr>
            <w:tcW w:w="1063" w:type="dxa"/>
            <w:vAlign w:val="center"/>
          </w:tcPr>
          <w:p w14:paraId="55FD6A57" w14:textId="4FD41A5B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DE675A" w:rsidRPr="00F83655" w14:paraId="761E46A7" w14:textId="77777777" w:rsidTr="007D7F3E">
        <w:trPr>
          <w:trHeight w:val="150"/>
          <w:jc w:val="center"/>
        </w:trPr>
        <w:tc>
          <w:tcPr>
            <w:tcW w:w="567" w:type="dxa"/>
            <w:vAlign w:val="center"/>
          </w:tcPr>
          <w:p w14:paraId="35A4CA95" w14:textId="1DDB26B8" w:rsidR="00DE675A" w:rsidRPr="007D7F3E" w:rsidRDefault="007D7F3E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DFC88C7" w14:textId="677583EA" w:rsidR="00DE675A" w:rsidRPr="007D7F3E" w:rsidRDefault="00DE675A" w:rsidP="0028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Приобретение неисключительного права пользования программным обеспечением</w:t>
            </w:r>
          </w:p>
        </w:tc>
        <w:tc>
          <w:tcPr>
            <w:tcW w:w="1773" w:type="dxa"/>
            <w:vAlign w:val="center"/>
          </w:tcPr>
          <w:p w14:paraId="2C17FB2F" w14:textId="7DCB678C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ООО «Компания СБиС-Вятка»</w:t>
            </w:r>
          </w:p>
        </w:tc>
        <w:tc>
          <w:tcPr>
            <w:tcW w:w="2693" w:type="dxa"/>
            <w:vAlign w:val="center"/>
          </w:tcPr>
          <w:p w14:paraId="4CE19B97" w14:textId="77777777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00, Кировская область,</w:t>
            </w:r>
          </w:p>
          <w:p w14:paraId="061ACE58" w14:textId="12A0F8DB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г. Киров, ул. Ломоносова,</w:t>
            </w:r>
          </w:p>
          <w:p w14:paraId="2F0BF917" w14:textId="4D6ABB51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д.20</w:t>
            </w:r>
          </w:p>
        </w:tc>
        <w:tc>
          <w:tcPr>
            <w:tcW w:w="1134" w:type="dxa"/>
            <w:vAlign w:val="center"/>
          </w:tcPr>
          <w:p w14:paraId="795FB7FA" w14:textId="1704048E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08.06.2021</w:t>
            </w:r>
          </w:p>
        </w:tc>
        <w:tc>
          <w:tcPr>
            <w:tcW w:w="1063" w:type="dxa"/>
            <w:vAlign w:val="center"/>
          </w:tcPr>
          <w:p w14:paraId="6821DCBE" w14:textId="102F79DB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DE675A" w:rsidRPr="00F83655" w14:paraId="5F4B4868" w14:textId="77777777" w:rsidTr="007D7F3E">
        <w:trPr>
          <w:trHeight w:val="150"/>
          <w:jc w:val="center"/>
        </w:trPr>
        <w:tc>
          <w:tcPr>
            <w:tcW w:w="567" w:type="dxa"/>
            <w:vAlign w:val="center"/>
          </w:tcPr>
          <w:p w14:paraId="42A89FA6" w14:textId="7B692746" w:rsidR="00DE675A" w:rsidRPr="007D7F3E" w:rsidRDefault="007D7F3E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16E9B" w14:textId="2252A48A" w:rsidR="00DE675A" w:rsidRPr="00283066" w:rsidRDefault="00DE675A" w:rsidP="0028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Поставка таблички офисной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3FD1F35" w14:textId="09BD7F73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ООО «Вятская печать»</w:t>
            </w:r>
          </w:p>
        </w:tc>
        <w:tc>
          <w:tcPr>
            <w:tcW w:w="2693" w:type="dxa"/>
            <w:vAlign w:val="center"/>
          </w:tcPr>
          <w:p w14:paraId="20A2E123" w14:textId="577F17A0" w:rsidR="00DE675A" w:rsidRPr="007D7F3E" w:rsidRDefault="007D7F3E" w:rsidP="00283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00, Кировская область, г. Киров,ул. Ленина, д. 65</w:t>
            </w:r>
          </w:p>
        </w:tc>
        <w:tc>
          <w:tcPr>
            <w:tcW w:w="1134" w:type="dxa"/>
            <w:vAlign w:val="center"/>
          </w:tcPr>
          <w:p w14:paraId="23A3CDFD" w14:textId="5FF51906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08.06.2021</w:t>
            </w:r>
          </w:p>
        </w:tc>
        <w:tc>
          <w:tcPr>
            <w:tcW w:w="1063" w:type="dxa"/>
            <w:vAlign w:val="center"/>
          </w:tcPr>
          <w:p w14:paraId="5E222751" w14:textId="58CDF5B0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</w:tr>
      <w:tr w:rsidR="00DE675A" w:rsidRPr="00F83655" w14:paraId="41113A5A" w14:textId="77777777" w:rsidTr="007D7F3E">
        <w:trPr>
          <w:trHeight w:val="150"/>
          <w:jc w:val="center"/>
        </w:trPr>
        <w:tc>
          <w:tcPr>
            <w:tcW w:w="567" w:type="dxa"/>
            <w:vAlign w:val="center"/>
          </w:tcPr>
          <w:p w14:paraId="4B5A9531" w14:textId="0C149EBF" w:rsidR="00DE675A" w:rsidRPr="007D7F3E" w:rsidRDefault="007D7F3E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A472C" w14:textId="41BA38A1" w:rsidR="00DE675A" w:rsidRPr="00283066" w:rsidRDefault="00DE675A" w:rsidP="0028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Поставка бумаги для офисной техники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429630A" w14:textId="7A1DC3B4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ООО «Оникс»</w:t>
            </w:r>
          </w:p>
        </w:tc>
        <w:tc>
          <w:tcPr>
            <w:tcW w:w="2693" w:type="dxa"/>
            <w:vAlign w:val="center"/>
          </w:tcPr>
          <w:p w14:paraId="61127338" w14:textId="77777777" w:rsidR="007D7F3E" w:rsidRPr="007D7F3E" w:rsidRDefault="007D7F3E" w:rsidP="007D7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 xml:space="preserve">610035, г. Киров, ул. Воровского, д.107, </w:t>
            </w:r>
          </w:p>
          <w:p w14:paraId="62C93A71" w14:textId="1BDB203C" w:rsidR="00DE675A" w:rsidRPr="007D7F3E" w:rsidRDefault="007D7F3E" w:rsidP="007D7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каб. 313</w:t>
            </w:r>
          </w:p>
        </w:tc>
        <w:tc>
          <w:tcPr>
            <w:tcW w:w="1134" w:type="dxa"/>
            <w:vAlign w:val="center"/>
          </w:tcPr>
          <w:p w14:paraId="5CD3E9A6" w14:textId="70573A19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08.06.2021</w:t>
            </w:r>
          </w:p>
        </w:tc>
        <w:tc>
          <w:tcPr>
            <w:tcW w:w="1063" w:type="dxa"/>
            <w:vAlign w:val="center"/>
          </w:tcPr>
          <w:p w14:paraId="48B77506" w14:textId="5D5CD721" w:rsidR="00DE675A" w:rsidRPr="007D7F3E" w:rsidRDefault="00DE675A" w:rsidP="00DE6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/>
                <w:sz w:val="20"/>
                <w:szCs w:val="20"/>
              </w:rPr>
              <w:t>60993,00</w:t>
            </w:r>
          </w:p>
        </w:tc>
      </w:tr>
      <w:tr w:rsidR="00AB451B" w:rsidRPr="00F83655" w14:paraId="58F67F8E" w14:textId="77777777" w:rsidTr="004A2251">
        <w:trPr>
          <w:trHeight w:val="150"/>
          <w:jc w:val="center"/>
        </w:trPr>
        <w:tc>
          <w:tcPr>
            <w:tcW w:w="567" w:type="dxa"/>
            <w:vAlign w:val="center"/>
          </w:tcPr>
          <w:p w14:paraId="5EF2916F" w14:textId="637D6C33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AC23A40" w14:textId="0AF518BB" w:rsidR="00AB451B" w:rsidRPr="007D7F3E" w:rsidRDefault="00AB451B" w:rsidP="00AB4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Возмещение расходов по приобретению</w:t>
            </w:r>
            <w:r>
              <w:t xml:space="preserve"> </w:t>
            </w:r>
            <w:r w:rsidRPr="00AB451B">
              <w:rPr>
                <w:rFonts w:ascii="Times New Roman" w:hAnsi="Times New Roman"/>
                <w:sz w:val="20"/>
                <w:szCs w:val="20"/>
              </w:rPr>
              <w:t>почтовых марок</w:t>
            </w:r>
          </w:p>
        </w:tc>
        <w:tc>
          <w:tcPr>
            <w:tcW w:w="1773" w:type="dxa"/>
            <w:vAlign w:val="center"/>
          </w:tcPr>
          <w:p w14:paraId="28416472" w14:textId="0DD84CF6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14:paraId="6FB72FEB" w14:textId="0EBC0797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19, Кировская обл.,</w:t>
            </w:r>
            <w:r w:rsidRPr="007D7F3E">
              <w:rPr>
                <w:rFonts w:ascii="Times New Roman" w:hAnsi="Times New Roman" w:cs="Times New Roman"/>
                <w:sz w:val="20"/>
                <w:szCs w:val="20"/>
              </w:rPr>
              <w:br/>
              <w:t>г. Киров, ул. Карла Либкнехта, д. 69, каб. 108</w:t>
            </w:r>
          </w:p>
        </w:tc>
        <w:tc>
          <w:tcPr>
            <w:tcW w:w="1134" w:type="dxa"/>
            <w:vAlign w:val="center"/>
          </w:tcPr>
          <w:p w14:paraId="61B647A6" w14:textId="28FE68F9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21.06.2021</w:t>
            </w:r>
          </w:p>
        </w:tc>
        <w:tc>
          <w:tcPr>
            <w:tcW w:w="1063" w:type="dxa"/>
            <w:vAlign w:val="center"/>
          </w:tcPr>
          <w:p w14:paraId="28E7A01F" w14:textId="359E83ED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</w:tr>
      <w:tr w:rsidR="00AB451B" w:rsidRPr="00F83655" w14:paraId="3632753D" w14:textId="77777777" w:rsidTr="00412DF3">
        <w:trPr>
          <w:trHeight w:val="150"/>
          <w:jc w:val="center"/>
        </w:trPr>
        <w:tc>
          <w:tcPr>
            <w:tcW w:w="567" w:type="dxa"/>
            <w:vAlign w:val="center"/>
          </w:tcPr>
          <w:p w14:paraId="23F24666" w14:textId="48E35DE3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1A1F9E" w14:textId="77777777" w:rsidR="00AB451B" w:rsidRDefault="00AB451B" w:rsidP="00AB4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Возмещение расходов по приобретению</w:t>
            </w:r>
          </w:p>
          <w:p w14:paraId="20838236" w14:textId="118CC2A1" w:rsidR="00AB451B" w:rsidRPr="007D7F3E" w:rsidRDefault="00AB451B" w:rsidP="00AB4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 xml:space="preserve">штампа, штемпельной подушки и флеш-дисков USB </w:t>
            </w:r>
          </w:p>
        </w:tc>
        <w:tc>
          <w:tcPr>
            <w:tcW w:w="1773" w:type="dxa"/>
            <w:vAlign w:val="center"/>
          </w:tcPr>
          <w:p w14:paraId="70270C35" w14:textId="3E0D3649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</w:tcPr>
          <w:p w14:paraId="250C4F1B" w14:textId="3B18C207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19, Кировская обл.,</w:t>
            </w:r>
            <w:r w:rsidRPr="007D7F3E">
              <w:rPr>
                <w:rFonts w:ascii="Times New Roman" w:hAnsi="Times New Roman" w:cs="Times New Roman"/>
                <w:sz w:val="20"/>
                <w:szCs w:val="20"/>
              </w:rPr>
              <w:br/>
              <w:t>г. Киров, ул. Карла Либкнехта, д. 69, каб. 108</w:t>
            </w:r>
          </w:p>
        </w:tc>
        <w:tc>
          <w:tcPr>
            <w:tcW w:w="1134" w:type="dxa"/>
            <w:vAlign w:val="center"/>
          </w:tcPr>
          <w:p w14:paraId="64439067" w14:textId="3EE2DACF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063" w:type="dxa"/>
            <w:vAlign w:val="center"/>
          </w:tcPr>
          <w:p w14:paraId="0F07B835" w14:textId="515681A5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1004,00</w:t>
            </w:r>
          </w:p>
        </w:tc>
      </w:tr>
      <w:tr w:rsidR="00AB451B" w:rsidRPr="00F83655" w14:paraId="75E176A2" w14:textId="77777777" w:rsidTr="007D7F3E">
        <w:trPr>
          <w:trHeight w:val="150"/>
          <w:jc w:val="center"/>
        </w:trPr>
        <w:tc>
          <w:tcPr>
            <w:tcW w:w="567" w:type="dxa"/>
            <w:vAlign w:val="center"/>
          </w:tcPr>
          <w:p w14:paraId="22E0B456" w14:textId="6803FB3B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309B5" w14:textId="0FE10638" w:rsidR="00AB451B" w:rsidRPr="007D7F3E" w:rsidRDefault="00AB451B" w:rsidP="00AB4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Поставка электрических чайников, настенных часов и USB-кабеля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5481CA6" w14:textId="70640B44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ЕЛЕСНАБ»</w:t>
            </w:r>
          </w:p>
        </w:tc>
        <w:tc>
          <w:tcPr>
            <w:tcW w:w="2693" w:type="dxa"/>
            <w:vAlign w:val="center"/>
          </w:tcPr>
          <w:p w14:paraId="0A2BA198" w14:textId="77777777" w:rsidR="00AB451B" w:rsidRPr="00536660" w:rsidRDefault="00AB451B" w:rsidP="00AB4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60">
              <w:rPr>
                <w:rFonts w:ascii="Times New Roman" w:hAnsi="Times New Roman" w:cs="Times New Roman"/>
                <w:sz w:val="20"/>
                <w:szCs w:val="20"/>
              </w:rPr>
              <w:t>610006, Кировская область,</w:t>
            </w:r>
          </w:p>
          <w:p w14:paraId="4A7FF97A" w14:textId="46E3016F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60">
              <w:rPr>
                <w:rFonts w:ascii="Times New Roman" w:hAnsi="Times New Roman" w:cs="Times New Roman"/>
                <w:sz w:val="20"/>
                <w:szCs w:val="20"/>
              </w:rPr>
              <w:t>г. Киров, Октябрьский проспект, д. 81, корп. А</w:t>
            </w:r>
          </w:p>
        </w:tc>
        <w:tc>
          <w:tcPr>
            <w:tcW w:w="1134" w:type="dxa"/>
            <w:vAlign w:val="center"/>
          </w:tcPr>
          <w:p w14:paraId="2A9289C0" w14:textId="7E12C3DD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1063" w:type="dxa"/>
            <w:vAlign w:val="center"/>
          </w:tcPr>
          <w:p w14:paraId="52BB48B7" w14:textId="1EC2E417" w:rsidR="00AB451B" w:rsidRPr="007D7F3E" w:rsidRDefault="00AB451B" w:rsidP="00AB45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</w:tbl>
    <w:p w14:paraId="306C1A8C" w14:textId="77777777"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14:paraId="3E434354" w14:textId="77777777"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357AB885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40059956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31D85BF9" w14:textId="77777777"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A7"/>
    <w:rsid w:val="00061865"/>
    <w:rsid w:val="00066EB5"/>
    <w:rsid w:val="00067DC3"/>
    <w:rsid w:val="000B3F07"/>
    <w:rsid w:val="000D2CD6"/>
    <w:rsid w:val="00105954"/>
    <w:rsid w:val="00170E44"/>
    <w:rsid w:val="00220EB3"/>
    <w:rsid w:val="00283066"/>
    <w:rsid w:val="0038273F"/>
    <w:rsid w:val="003D176F"/>
    <w:rsid w:val="00414730"/>
    <w:rsid w:val="00451120"/>
    <w:rsid w:val="00485AA7"/>
    <w:rsid w:val="00491DDE"/>
    <w:rsid w:val="005135E4"/>
    <w:rsid w:val="00536660"/>
    <w:rsid w:val="005C5FE2"/>
    <w:rsid w:val="005C7A17"/>
    <w:rsid w:val="007D7F3E"/>
    <w:rsid w:val="008421C1"/>
    <w:rsid w:val="008D3350"/>
    <w:rsid w:val="008F4FF2"/>
    <w:rsid w:val="00924EF1"/>
    <w:rsid w:val="009504CB"/>
    <w:rsid w:val="00994AD5"/>
    <w:rsid w:val="00A233BB"/>
    <w:rsid w:val="00A87212"/>
    <w:rsid w:val="00AB451B"/>
    <w:rsid w:val="00AE6323"/>
    <w:rsid w:val="00AF2D77"/>
    <w:rsid w:val="00B60390"/>
    <w:rsid w:val="00BA4B01"/>
    <w:rsid w:val="00BE31F2"/>
    <w:rsid w:val="00C41B29"/>
    <w:rsid w:val="00C97BDF"/>
    <w:rsid w:val="00CA6536"/>
    <w:rsid w:val="00D147BC"/>
    <w:rsid w:val="00DE675A"/>
    <w:rsid w:val="00E10905"/>
    <w:rsid w:val="00E61BB5"/>
    <w:rsid w:val="00EC1E54"/>
    <w:rsid w:val="00F46404"/>
    <w:rsid w:val="00F46E84"/>
    <w:rsid w:val="00F548B8"/>
    <w:rsid w:val="00F83655"/>
    <w:rsid w:val="00F96A31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19EE"/>
  <w15:docId w15:val="{B6E3004F-8A36-4881-B634-BB747B78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CF2E-01EA-4CBB-B2BA-B3A91C57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12</cp:revision>
  <cp:lastPrinted>2020-07-03T08:12:00Z</cp:lastPrinted>
  <dcterms:created xsi:type="dcterms:W3CDTF">2020-01-10T11:46:00Z</dcterms:created>
  <dcterms:modified xsi:type="dcterms:W3CDTF">2021-07-01T12:30:00Z</dcterms:modified>
</cp:coreProperties>
</file>